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1E8E283" w14:textId="0B953C35" w:rsidR="007D4032" w:rsidRDefault="007D4032" w:rsidP="00D0652A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D0652A" w:rsidRPr="00D0652A">
        <w:rPr>
          <w:rFonts w:cs="Arial"/>
          <w:b/>
          <w:bCs/>
          <w:sz w:val="20"/>
          <w:szCs w:val="20"/>
        </w:rPr>
        <w:t>Retraktor pro totální endoprotézu kyčle</w:t>
      </w:r>
    </w:p>
    <w:p w14:paraId="773380B0" w14:textId="0DDCCC10" w:rsidR="00D0652A" w:rsidRDefault="00D0652A" w:rsidP="00D0652A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6A8D397B" w14:textId="77777777" w:rsidR="00D0652A" w:rsidRDefault="00D0652A" w:rsidP="00D0652A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74A1" w14:textId="77777777" w:rsidR="00B32AD5" w:rsidRDefault="00B32AD5" w:rsidP="004A044C">
      <w:pPr>
        <w:spacing w:line="240" w:lineRule="auto"/>
      </w:pPr>
      <w:r>
        <w:separator/>
      </w:r>
    </w:p>
  </w:endnote>
  <w:endnote w:type="continuationSeparator" w:id="0">
    <w:p w14:paraId="4A61B92F" w14:textId="77777777" w:rsidR="00B32AD5" w:rsidRDefault="00B32AD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FB68A4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7578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FB68A4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7578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7C21" w14:textId="77777777" w:rsidR="00B32AD5" w:rsidRDefault="00B32AD5" w:rsidP="004A044C">
      <w:pPr>
        <w:spacing w:line="240" w:lineRule="auto"/>
      </w:pPr>
      <w:r>
        <w:separator/>
      </w:r>
    </w:p>
  </w:footnote>
  <w:footnote w:type="continuationSeparator" w:id="0">
    <w:p w14:paraId="1B6C39A3" w14:textId="77777777" w:rsidR="00B32AD5" w:rsidRDefault="00B32AD5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66DB"/>
    <w:rsid w:val="00657FE1"/>
    <w:rsid w:val="006C53A2"/>
    <w:rsid w:val="006E2395"/>
    <w:rsid w:val="006F2635"/>
    <w:rsid w:val="0071483B"/>
    <w:rsid w:val="007476D3"/>
    <w:rsid w:val="007D4032"/>
    <w:rsid w:val="00824631"/>
    <w:rsid w:val="008650CD"/>
    <w:rsid w:val="0087578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2AD5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0652A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5-06-05T06:06:00Z</dcterms:modified>
</cp:coreProperties>
</file>